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F9B6" w14:textId="44F51063" w:rsidR="008B1D44" w:rsidRDefault="008B1D44" w:rsidP="008A58CF">
      <w:pPr>
        <w:spacing w:after="0" w:line="240" w:lineRule="auto"/>
      </w:pPr>
      <w:r>
        <w:t>Kooli tee 6 ehitusprojekt</w:t>
      </w:r>
    </w:p>
    <w:p w14:paraId="11A750ED" w14:textId="77777777" w:rsidR="008B1D44" w:rsidRDefault="008B1D44" w:rsidP="008A58CF">
      <w:pPr>
        <w:spacing w:after="0" w:line="240" w:lineRule="auto"/>
      </w:pPr>
    </w:p>
    <w:p w14:paraId="4207CA08" w14:textId="1C657C87" w:rsidR="008B1D44" w:rsidRDefault="008B1D44" w:rsidP="008A58CF">
      <w:pPr>
        <w:spacing w:after="0" w:line="240" w:lineRule="auto"/>
      </w:pPr>
      <w:hyperlink r:id="rId6" w:history="1">
        <w:r w:rsidRPr="003C328D">
          <w:rPr>
            <w:rStyle w:val="Hyperlink"/>
          </w:rPr>
          <w:t>https://drive.google.com/file/d/156HByja4lJeo8zo_N9UmMESrAa0PC4l8/view?usp=sharing</w:t>
        </w:r>
      </w:hyperlink>
    </w:p>
    <w:p w14:paraId="20BAAAF6" w14:textId="77777777" w:rsidR="008B1D44" w:rsidRPr="008A58CF" w:rsidRDefault="008B1D44" w:rsidP="008A58CF">
      <w:pPr>
        <w:spacing w:after="0" w:line="240" w:lineRule="auto"/>
      </w:pPr>
    </w:p>
    <w:p w14:paraId="02C0B90B" w14:textId="77777777" w:rsidR="008A58CF" w:rsidRDefault="008A58CF" w:rsidP="004C0DD2">
      <w:pPr>
        <w:spacing w:after="0" w:line="240" w:lineRule="auto"/>
      </w:pPr>
    </w:p>
    <w:p w14:paraId="49A67D57" w14:textId="77777777" w:rsidR="004C0DD2" w:rsidRDefault="004C0DD2" w:rsidP="004C0DD2">
      <w:pPr>
        <w:spacing w:after="0" w:line="240" w:lineRule="auto"/>
      </w:pPr>
    </w:p>
    <w:p w14:paraId="40F1768D" w14:textId="77777777" w:rsidR="007D5185" w:rsidRDefault="007D5185" w:rsidP="004C0DD2">
      <w:pPr>
        <w:spacing w:after="0" w:line="240" w:lineRule="auto"/>
      </w:pPr>
    </w:p>
    <w:p w14:paraId="4D238F12" w14:textId="77777777" w:rsidR="007D5185" w:rsidRPr="007717C2" w:rsidRDefault="007D5185" w:rsidP="004C0DD2">
      <w:pPr>
        <w:spacing w:after="0" w:line="240" w:lineRule="auto"/>
      </w:pPr>
    </w:p>
    <w:p w14:paraId="13C27AA3" w14:textId="77777777" w:rsidR="00667A00" w:rsidRDefault="00667A00" w:rsidP="004C0DD2">
      <w:pPr>
        <w:spacing w:after="0" w:line="240" w:lineRule="auto"/>
      </w:pPr>
    </w:p>
    <w:p w14:paraId="78C1F422" w14:textId="660A715B" w:rsidR="00667A00" w:rsidRPr="005E10F4" w:rsidRDefault="00667A00" w:rsidP="004C0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7A00" w:rsidRPr="005E1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6099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503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39"/>
    <w:rsid w:val="000301FD"/>
    <w:rsid w:val="0004153D"/>
    <w:rsid w:val="000700F8"/>
    <w:rsid w:val="0008181D"/>
    <w:rsid w:val="00086082"/>
    <w:rsid w:val="00092466"/>
    <w:rsid w:val="000A76AE"/>
    <w:rsid w:val="001000C6"/>
    <w:rsid w:val="00112FE0"/>
    <w:rsid w:val="001558C3"/>
    <w:rsid w:val="00163A36"/>
    <w:rsid w:val="001A1FC8"/>
    <w:rsid w:val="001A7677"/>
    <w:rsid w:val="00255BF5"/>
    <w:rsid w:val="00291BEC"/>
    <w:rsid w:val="002B5B81"/>
    <w:rsid w:val="00354477"/>
    <w:rsid w:val="00355C5E"/>
    <w:rsid w:val="003D1ECC"/>
    <w:rsid w:val="003D474E"/>
    <w:rsid w:val="003D4E99"/>
    <w:rsid w:val="003F1639"/>
    <w:rsid w:val="004079F2"/>
    <w:rsid w:val="00493981"/>
    <w:rsid w:val="004A4698"/>
    <w:rsid w:val="004B4CAA"/>
    <w:rsid w:val="004C0DD2"/>
    <w:rsid w:val="004F26BF"/>
    <w:rsid w:val="00572D88"/>
    <w:rsid w:val="00574C6D"/>
    <w:rsid w:val="00586AB9"/>
    <w:rsid w:val="005E10F4"/>
    <w:rsid w:val="005F53DF"/>
    <w:rsid w:val="006379EB"/>
    <w:rsid w:val="00667A00"/>
    <w:rsid w:val="006A2248"/>
    <w:rsid w:val="006A45DB"/>
    <w:rsid w:val="006B365C"/>
    <w:rsid w:val="00721F61"/>
    <w:rsid w:val="00742070"/>
    <w:rsid w:val="007717C2"/>
    <w:rsid w:val="007915D0"/>
    <w:rsid w:val="007A06AA"/>
    <w:rsid w:val="007D5185"/>
    <w:rsid w:val="00860A9D"/>
    <w:rsid w:val="00870EDE"/>
    <w:rsid w:val="00891EAE"/>
    <w:rsid w:val="008A58CF"/>
    <w:rsid w:val="008B1D44"/>
    <w:rsid w:val="008D5C43"/>
    <w:rsid w:val="008E5809"/>
    <w:rsid w:val="008E7035"/>
    <w:rsid w:val="0091566D"/>
    <w:rsid w:val="00927F9F"/>
    <w:rsid w:val="00982749"/>
    <w:rsid w:val="00996BE5"/>
    <w:rsid w:val="009C1CAD"/>
    <w:rsid w:val="00A15700"/>
    <w:rsid w:val="00A870C1"/>
    <w:rsid w:val="00A976B2"/>
    <w:rsid w:val="00AB2696"/>
    <w:rsid w:val="00AB494E"/>
    <w:rsid w:val="00AD49DD"/>
    <w:rsid w:val="00B1040D"/>
    <w:rsid w:val="00B44F61"/>
    <w:rsid w:val="00B6604E"/>
    <w:rsid w:val="00C30E29"/>
    <w:rsid w:val="00C71D21"/>
    <w:rsid w:val="00C95EFD"/>
    <w:rsid w:val="00CA1B8D"/>
    <w:rsid w:val="00CA6FFA"/>
    <w:rsid w:val="00CD4623"/>
    <w:rsid w:val="00D21B83"/>
    <w:rsid w:val="00D4300C"/>
    <w:rsid w:val="00DB23A3"/>
    <w:rsid w:val="00E50DF6"/>
    <w:rsid w:val="00E5703A"/>
    <w:rsid w:val="00E71CFE"/>
    <w:rsid w:val="00F00542"/>
    <w:rsid w:val="00F023EC"/>
    <w:rsid w:val="00F2122F"/>
    <w:rsid w:val="00F45F74"/>
    <w:rsid w:val="00F722FE"/>
    <w:rsid w:val="00FC2785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F99C"/>
  <w15:chartTrackingRefBased/>
  <w15:docId w15:val="{429CC75A-B407-43E3-8DBF-986E6573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9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FC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0C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A870C1"/>
  </w:style>
  <w:style w:type="paragraph" w:styleId="NormalWeb">
    <w:name w:val="Normal (Web)"/>
    <w:basedOn w:val="Normal"/>
    <w:uiPriority w:val="99"/>
    <w:semiHidden/>
    <w:unhideWhenUsed/>
    <w:rsid w:val="00DB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B23A3"/>
    <w:rPr>
      <w:b/>
      <w:bCs/>
    </w:rPr>
  </w:style>
  <w:style w:type="character" w:customStyle="1" w:styleId="ng-binding">
    <w:name w:val="ng-binding"/>
    <w:basedOn w:val="DefaultParagraphFont"/>
    <w:rsid w:val="00DB23A3"/>
  </w:style>
  <w:style w:type="paragraph" w:customStyle="1" w:styleId="ng-scope">
    <w:name w:val="ng-scope"/>
    <w:basedOn w:val="Normal"/>
    <w:rsid w:val="00DB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reak-word">
    <w:name w:val="break-word"/>
    <w:basedOn w:val="Normal"/>
    <w:rsid w:val="00DB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56HByja4lJeo8zo_N9UmMESrAa0PC4l8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F114-ECC6-4B2D-819C-250DACB3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na Kaljuveer</dc:creator>
  <cp:keywords/>
  <dc:description/>
  <cp:lastModifiedBy>Liina Kaljuveer</cp:lastModifiedBy>
  <cp:revision>2</cp:revision>
  <dcterms:created xsi:type="dcterms:W3CDTF">2024-04-14T08:19:00Z</dcterms:created>
  <dcterms:modified xsi:type="dcterms:W3CDTF">2024-04-14T08:19:00Z</dcterms:modified>
</cp:coreProperties>
</file>